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2258" w14:textId="77777777" w:rsidR="00676FFF" w:rsidRPr="00340FB6" w:rsidRDefault="00676FFF" w:rsidP="00F057AA">
      <w:pPr>
        <w:rPr>
          <w:rFonts w:ascii="Times New Roman" w:hAnsi="Times New Roman"/>
        </w:rPr>
      </w:pPr>
    </w:p>
    <w:p w14:paraId="409B63F5" w14:textId="77777777" w:rsidR="00676FFF" w:rsidRPr="00340FB6" w:rsidRDefault="00676FFF" w:rsidP="00676FFF">
      <w:pPr>
        <w:framePr w:hSpace="181" w:wrap="around" w:vAnchor="text" w:hAnchor="page" w:x="4020" w:y="190"/>
        <w:rPr>
          <w:rFonts w:ascii="Times New Roman" w:hAnsi="Times New Roman"/>
        </w:rPr>
      </w:pPr>
      <w:r w:rsidRPr="00340FB6">
        <w:rPr>
          <w:rFonts w:ascii="Times New Roman" w:hAnsi="Times New Roman"/>
        </w:rPr>
        <w:object w:dxaOrig="9931" w:dyaOrig="14496" w14:anchorId="04851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55pt" o:ole="" fillcolor="window">
            <v:imagedata r:id="rId8" o:title="" cropbottom="5063f"/>
          </v:shape>
          <o:OLEObject Type="Embed" ProgID="Word.Picture.8" ShapeID="_x0000_i1025" DrawAspect="Content" ObjectID="_1774251999" r:id="rId9"/>
        </w:object>
      </w:r>
    </w:p>
    <w:p w14:paraId="24568D9D" w14:textId="77777777" w:rsidR="00676FFF" w:rsidRPr="00340FB6" w:rsidRDefault="00676FFF" w:rsidP="00F057AA">
      <w:pPr>
        <w:rPr>
          <w:rFonts w:ascii="Times New Roman" w:hAnsi="Times New Roman"/>
        </w:rPr>
      </w:pPr>
    </w:p>
    <w:p w14:paraId="2783912F" w14:textId="77777777" w:rsidR="00676FFF" w:rsidRPr="00340FB6" w:rsidRDefault="00676FFF" w:rsidP="00F057AA">
      <w:pPr>
        <w:rPr>
          <w:rFonts w:ascii="Times New Roman" w:hAnsi="Times New Roman"/>
        </w:rPr>
      </w:pPr>
    </w:p>
    <w:p w14:paraId="7D65870C" w14:textId="77777777" w:rsidR="00F057AA" w:rsidRPr="00340FB6" w:rsidRDefault="00F057AA" w:rsidP="00F057AA">
      <w:pPr>
        <w:rPr>
          <w:rFonts w:ascii="Times New Roman" w:hAnsi="Times New Roman"/>
        </w:rPr>
      </w:pPr>
    </w:p>
    <w:p w14:paraId="3AFAC26F" w14:textId="77777777" w:rsidR="00F057AA" w:rsidRPr="00340FB6" w:rsidRDefault="00F057AA" w:rsidP="00F057AA">
      <w:pPr>
        <w:rPr>
          <w:rFonts w:ascii="Times New Roman" w:hAnsi="Times New Roman"/>
        </w:rPr>
      </w:pPr>
    </w:p>
    <w:p w14:paraId="4101E588" w14:textId="77777777" w:rsidR="00F057AA" w:rsidRPr="00340FB6" w:rsidRDefault="00F057AA" w:rsidP="00626BA5">
      <w:pPr>
        <w:pStyle w:val="Heading1"/>
        <w:framePr w:w="5210" w:wrap="around" w:x="1872" w:y="173"/>
        <w:rPr>
          <w:noProof w:val="0"/>
          <w:lang w:val="hr-HR"/>
        </w:rPr>
      </w:pPr>
      <w:r w:rsidRPr="00340FB6">
        <w:rPr>
          <w:noProof w:val="0"/>
          <w:lang w:val="hr-HR"/>
        </w:rPr>
        <w:t>REPUBLIKA HRVATSKA</w:t>
      </w:r>
    </w:p>
    <w:p w14:paraId="00CF57A5" w14:textId="77777777" w:rsidR="00F057AA" w:rsidRPr="00340FB6" w:rsidRDefault="00F057AA" w:rsidP="00626BA5">
      <w:pPr>
        <w:framePr w:w="5210" w:h="942" w:hSpace="180" w:wrap="around" w:vAnchor="text" w:hAnchor="page" w:x="1872" w:y="173"/>
        <w:jc w:val="center"/>
        <w:rPr>
          <w:rFonts w:ascii="Times New Roman" w:hAnsi="Times New Roman"/>
          <w:b/>
          <w:bCs/>
        </w:rPr>
      </w:pPr>
      <w:r w:rsidRPr="00340FB6">
        <w:rPr>
          <w:rFonts w:ascii="Times New Roman" w:hAnsi="Times New Roman"/>
          <w:b/>
          <w:bCs/>
        </w:rPr>
        <w:t>BJELOVARSKO-BILOGORSKA ŽUPANIJA</w:t>
      </w:r>
    </w:p>
    <w:p w14:paraId="2D620220" w14:textId="77777777" w:rsidR="007C6FF9" w:rsidRDefault="00C3157C" w:rsidP="00C3157C">
      <w:pPr>
        <w:pStyle w:val="Caption"/>
        <w:framePr w:w="5210" w:h="942" w:wrap="around" w:x="1872" w:y="173"/>
        <w:rPr>
          <w:lang w:val="hr-HR"/>
        </w:rPr>
      </w:pPr>
      <w:r w:rsidRPr="00340FB6">
        <w:rPr>
          <w:lang w:val="hr-HR"/>
        </w:rPr>
        <w:t>UPRAVNI ODJEL ZA POLJOPRIVREDU</w:t>
      </w:r>
      <w:r w:rsidR="00676FFF" w:rsidRPr="00340FB6">
        <w:rPr>
          <w:lang w:val="hr-HR"/>
        </w:rPr>
        <w:t xml:space="preserve"> </w:t>
      </w:r>
    </w:p>
    <w:p w14:paraId="23F84D69" w14:textId="77777777" w:rsidR="00C3157C" w:rsidRPr="00340FB6" w:rsidRDefault="00676FFF" w:rsidP="00C3157C">
      <w:pPr>
        <w:pStyle w:val="Caption"/>
        <w:framePr w:w="5210" w:h="942" w:wrap="around" w:x="1872" w:y="173"/>
        <w:rPr>
          <w:position w:val="-36"/>
          <w:lang w:val="hr-HR"/>
        </w:rPr>
      </w:pPr>
      <w:r w:rsidRPr="00340FB6">
        <w:rPr>
          <w:lang w:val="hr-HR"/>
        </w:rPr>
        <w:t xml:space="preserve">Dr. Ante Starčevića 8, 43 000 Bjelovar </w:t>
      </w:r>
    </w:p>
    <w:p w14:paraId="07BE7493" w14:textId="77777777" w:rsidR="00F057AA" w:rsidRPr="00340FB6" w:rsidRDefault="00F057AA" w:rsidP="00626BA5">
      <w:pPr>
        <w:framePr w:hSpace="181" w:wrap="around" w:vAnchor="text" w:hAnchor="page" w:x="1247" w:y="241"/>
        <w:rPr>
          <w:rFonts w:ascii="Times New Roman" w:hAnsi="Times New Roman"/>
        </w:rPr>
      </w:pPr>
      <w:r w:rsidRPr="00340FB6">
        <w:rPr>
          <w:rFonts w:ascii="Times New Roman" w:hAnsi="Times New Roman"/>
        </w:rPr>
        <w:object w:dxaOrig="1380" w:dyaOrig="1620" w14:anchorId="7FE33981">
          <v:shape id="_x0000_i1026" type="#_x0000_t75" style="width:26.2pt;height:35.95pt" o:ole="">
            <v:imagedata r:id="rId10" o:title=""/>
          </v:shape>
          <o:OLEObject Type="Embed" ProgID="PBrush" ShapeID="_x0000_i1026" DrawAspect="Content" ObjectID="_1774252000" r:id="rId11"/>
        </w:object>
      </w:r>
    </w:p>
    <w:p w14:paraId="308AE8CF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5C120E46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3BBA770C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7B75E0D2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743ED3D8" w14:textId="77777777" w:rsidR="006E4A1D" w:rsidRPr="00340FB6" w:rsidRDefault="006E4A1D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sz w:val="23"/>
          <w:szCs w:val="23"/>
        </w:rPr>
      </w:pPr>
    </w:p>
    <w:p w14:paraId="2951F38A" w14:textId="77777777" w:rsidR="00C3157C" w:rsidRPr="00340FB6" w:rsidRDefault="00C3157C" w:rsidP="008716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noProof/>
          <w:sz w:val="22"/>
          <w:szCs w:val="22"/>
        </w:rPr>
      </w:pPr>
    </w:p>
    <w:p w14:paraId="47F8C887" w14:textId="77777777" w:rsidR="00777192" w:rsidRPr="00340FB6" w:rsidRDefault="00B07689" w:rsidP="00777192">
      <w:pPr>
        <w:jc w:val="both"/>
        <w:rPr>
          <w:rFonts w:ascii="Times New Roman" w:hAnsi="Times New Roman"/>
          <w:szCs w:val="24"/>
        </w:rPr>
      </w:pPr>
      <w:r w:rsidRPr="00340FB6">
        <w:rPr>
          <w:rFonts w:ascii="Times New Roman" w:hAnsi="Times New Roman"/>
          <w:szCs w:val="24"/>
        </w:rPr>
        <w:tab/>
      </w:r>
    </w:p>
    <w:p w14:paraId="2E31C341" w14:textId="77777777" w:rsidR="00E95BC6" w:rsidRPr="00340FB6" w:rsidRDefault="00E95BC6" w:rsidP="00777192">
      <w:pPr>
        <w:jc w:val="both"/>
        <w:rPr>
          <w:rFonts w:ascii="Times New Roman" w:hAnsi="Times New Roman"/>
          <w:szCs w:val="24"/>
        </w:rPr>
      </w:pPr>
    </w:p>
    <w:p w14:paraId="461C50C8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4753DD06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77531D3F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4A95F392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75AE0147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2F73E772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0C82D490" w14:textId="77777777" w:rsidR="006579C2" w:rsidRPr="00340FB6" w:rsidRDefault="00854818" w:rsidP="00C62479">
      <w:pPr>
        <w:jc w:val="both"/>
        <w:rPr>
          <w:rFonts w:ascii="Times New Roman" w:hAnsi="Times New Roman"/>
          <w:sz w:val="22"/>
          <w:szCs w:val="22"/>
        </w:rPr>
      </w:pPr>
      <w:r w:rsidRPr="00340FB6">
        <w:rPr>
          <w:rFonts w:ascii="Times New Roman" w:hAnsi="Times New Roman"/>
          <w:sz w:val="22"/>
          <w:szCs w:val="22"/>
        </w:rPr>
        <w:t xml:space="preserve"> </w:t>
      </w:r>
    </w:p>
    <w:p w14:paraId="12214B1E" w14:textId="77777777" w:rsidR="00676FFF" w:rsidRPr="00340FB6" w:rsidRDefault="00676FFF" w:rsidP="00C62479">
      <w:pPr>
        <w:jc w:val="both"/>
        <w:rPr>
          <w:rFonts w:ascii="Times New Roman" w:hAnsi="Times New Roman"/>
          <w:sz w:val="22"/>
          <w:szCs w:val="22"/>
        </w:rPr>
      </w:pPr>
    </w:p>
    <w:p w14:paraId="224B7739" w14:textId="77777777" w:rsidR="00676FFF" w:rsidRPr="00340FB6" w:rsidRDefault="00676FFF" w:rsidP="00C62479">
      <w:pPr>
        <w:jc w:val="both"/>
        <w:rPr>
          <w:rFonts w:ascii="Times New Roman" w:hAnsi="Times New Roman"/>
          <w:b/>
          <w:sz w:val="22"/>
          <w:szCs w:val="22"/>
        </w:rPr>
      </w:pPr>
    </w:p>
    <w:p w14:paraId="64A0340A" w14:textId="77777777" w:rsidR="00410691" w:rsidRPr="00410691" w:rsidRDefault="00410691" w:rsidP="00410691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10691">
        <w:rPr>
          <w:rFonts w:ascii="Times New Roman" w:hAnsi="Times New Roman"/>
          <w:b/>
          <w:sz w:val="28"/>
          <w:szCs w:val="28"/>
        </w:rPr>
        <w:t>JAVNI POZIV</w:t>
      </w:r>
    </w:p>
    <w:p w14:paraId="70F94483" w14:textId="77777777" w:rsidR="00410691" w:rsidRPr="00410691" w:rsidRDefault="00410691" w:rsidP="00410691">
      <w:pPr>
        <w:jc w:val="center"/>
        <w:rPr>
          <w:rFonts w:ascii="Times New Roman" w:hAnsi="Times New Roman"/>
          <w:b/>
          <w:szCs w:val="24"/>
        </w:rPr>
      </w:pPr>
      <w:r w:rsidRPr="00410691">
        <w:rPr>
          <w:rFonts w:ascii="Times New Roman" w:hAnsi="Times New Roman"/>
          <w:b/>
          <w:szCs w:val="24"/>
        </w:rPr>
        <w:t xml:space="preserve">za dodjelu financijskih potpora udrugama za provedbu programa i  </w:t>
      </w:r>
    </w:p>
    <w:p w14:paraId="25C65079" w14:textId="77777777" w:rsidR="00410691" w:rsidRPr="00410691" w:rsidRDefault="00410691" w:rsidP="00410691">
      <w:pPr>
        <w:jc w:val="center"/>
        <w:rPr>
          <w:rFonts w:ascii="Times New Roman" w:hAnsi="Times New Roman"/>
          <w:b/>
          <w:szCs w:val="24"/>
        </w:rPr>
      </w:pPr>
      <w:r w:rsidRPr="00410691">
        <w:rPr>
          <w:rFonts w:ascii="Times New Roman" w:hAnsi="Times New Roman"/>
          <w:b/>
          <w:szCs w:val="24"/>
        </w:rPr>
        <w:t>projekata iz područja poljoprivrede i ruralnog razvoja</w:t>
      </w:r>
    </w:p>
    <w:p w14:paraId="5B8B1CDA" w14:textId="440A079A" w:rsidR="00676FFF" w:rsidRPr="00340FB6" w:rsidRDefault="00410691" w:rsidP="00410691">
      <w:pPr>
        <w:jc w:val="center"/>
        <w:rPr>
          <w:rFonts w:ascii="Times New Roman" w:hAnsi="Times New Roman"/>
          <w:sz w:val="22"/>
          <w:szCs w:val="22"/>
        </w:rPr>
      </w:pPr>
      <w:r w:rsidRPr="00410691">
        <w:rPr>
          <w:rFonts w:ascii="Times New Roman" w:hAnsi="Times New Roman"/>
          <w:b/>
          <w:szCs w:val="24"/>
        </w:rPr>
        <w:t xml:space="preserve"> u Bjelovarsko-bilogorskoj županiji za 2024. godinu</w:t>
      </w:r>
    </w:p>
    <w:p w14:paraId="02DECD96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3881A6AB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0E3CA49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DD42D09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FD075ED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B490620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B7CCB60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D92DBDE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3609C41E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FB57F1A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0D9D7DE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03B4E2C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E329E64" w14:textId="77777777" w:rsidR="00676FFF" w:rsidRPr="007C6FF9" w:rsidRDefault="00676FFF" w:rsidP="00676FFF">
      <w:pPr>
        <w:jc w:val="center"/>
        <w:rPr>
          <w:rFonts w:ascii="Times New Roman" w:hAnsi="Times New Roman"/>
          <w:b/>
          <w:szCs w:val="24"/>
        </w:rPr>
      </w:pPr>
      <w:r w:rsidRPr="007C6FF9">
        <w:rPr>
          <w:rFonts w:ascii="Times New Roman" w:hAnsi="Times New Roman"/>
          <w:b/>
          <w:szCs w:val="24"/>
        </w:rPr>
        <w:t>Obrazac K1</w:t>
      </w:r>
    </w:p>
    <w:p w14:paraId="16F322D8" w14:textId="77777777" w:rsidR="00340FB6" w:rsidRPr="00340FB6" w:rsidRDefault="00340FB6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88C7B02" w14:textId="77777777" w:rsidR="00676FFF" w:rsidRPr="00340FB6" w:rsidRDefault="00676FFF" w:rsidP="00676FFF">
      <w:pPr>
        <w:jc w:val="center"/>
        <w:rPr>
          <w:rFonts w:ascii="Times New Roman" w:hAnsi="Times New Roman"/>
          <w:b/>
          <w:szCs w:val="24"/>
        </w:rPr>
      </w:pPr>
      <w:r w:rsidRPr="00340FB6">
        <w:rPr>
          <w:rFonts w:ascii="Times New Roman" w:hAnsi="Times New Roman"/>
          <w:b/>
          <w:szCs w:val="24"/>
        </w:rPr>
        <w:t xml:space="preserve">OBRAZAC ZA PROCJENU KVALITETE PRIJAVE </w:t>
      </w:r>
    </w:p>
    <w:p w14:paraId="1057BA98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  <w:r w:rsidRPr="00340FB6">
        <w:rPr>
          <w:rFonts w:ascii="Times New Roman" w:hAnsi="Times New Roman"/>
          <w:sz w:val="22"/>
          <w:szCs w:val="22"/>
        </w:rPr>
        <w:t>(</w:t>
      </w:r>
      <w:r w:rsidRPr="00340FB6">
        <w:rPr>
          <w:rFonts w:ascii="Times New Roman" w:hAnsi="Times New Roman"/>
          <w:i/>
          <w:sz w:val="22"/>
          <w:szCs w:val="22"/>
        </w:rPr>
        <w:t>Obrazac ispunjava stručno povjerenstvo</w:t>
      </w:r>
      <w:r w:rsidRPr="00340FB6">
        <w:rPr>
          <w:rFonts w:ascii="Times New Roman" w:hAnsi="Times New Roman"/>
          <w:sz w:val="22"/>
          <w:szCs w:val="22"/>
        </w:rPr>
        <w:t xml:space="preserve">) </w:t>
      </w:r>
    </w:p>
    <w:p w14:paraId="109E1BE8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CA16016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75EFE66F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F68243E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9431200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D165BAD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DC7AEE0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08C9599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C5400B4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DAB9F02" w14:textId="77777777" w:rsidR="00676FFF" w:rsidRPr="00340FB6" w:rsidRDefault="00676FFF" w:rsidP="007C6FF9">
      <w:pPr>
        <w:rPr>
          <w:rFonts w:ascii="Times New Roman" w:hAnsi="Times New Roman"/>
          <w:sz w:val="22"/>
          <w:szCs w:val="22"/>
        </w:rPr>
      </w:pPr>
    </w:p>
    <w:p w14:paraId="0BFFCA40" w14:textId="77777777" w:rsidR="00676FFF" w:rsidRPr="00340FB6" w:rsidRDefault="00676FFF" w:rsidP="00340FB6">
      <w:pPr>
        <w:rPr>
          <w:rFonts w:ascii="Times New Roman" w:hAnsi="Times New Roman"/>
          <w:sz w:val="22"/>
          <w:szCs w:val="22"/>
        </w:rPr>
      </w:pPr>
    </w:p>
    <w:p w14:paraId="6EFEA767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3BB4" w:rsidRPr="00340FB6" w14:paraId="6C8E1EC0" w14:textId="77777777" w:rsidTr="00E53BB4">
        <w:trPr>
          <w:trHeight w:val="300"/>
        </w:trPr>
        <w:tc>
          <w:tcPr>
            <w:tcW w:w="9776" w:type="dxa"/>
            <w:noWrap/>
            <w:hideMark/>
          </w:tcPr>
          <w:p w14:paraId="3A69166D" w14:textId="77777777" w:rsidR="00E53BB4" w:rsidRPr="00340FB6" w:rsidRDefault="00E53B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0FB6">
              <w:rPr>
                <w:rFonts w:ascii="Times New Roman" w:hAnsi="Times New Roman"/>
                <w:b/>
                <w:sz w:val="22"/>
                <w:szCs w:val="22"/>
              </w:rPr>
              <w:t>NAZIV UDRUGE:</w:t>
            </w:r>
          </w:p>
        </w:tc>
      </w:tr>
      <w:tr w:rsidR="00E53BB4" w:rsidRPr="00340FB6" w14:paraId="31A8D764" w14:textId="77777777" w:rsidTr="00E53BB4">
        <w:trPr>
          <w:trHeight w:val="300"/>
        </w:trPr>
        <w:tc>
          <w:tcPr>
            <w:tcW w:w="9776" w:type="dxa"/>
            <w:noWrap/>
            <w:hideMark/>
          </w:tcPr>
          <w:p w14:paraId="233E8CB6" w14:textId="77777777" w:rsidR="00E53BB4" w:rsidRPr="00340FB6" w:rsidRDefault="00E53BB4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53BB4" w:rsidRPr="00340FB6" w14:paraId="24176698" w14:textId="77777777" w:rsidTr="00E53BB4">
        <w:trPr>
          <w:trHeight w:val="300"/>
        </w:trPr>
        <w:tc>
          <w:tcPr>
            <w:tcW w:w="9776" w:type="dxa"/>
            <w:noWrap/>
            <w:hideMark/>
          </w:tcPr>
          <w:p w14:paraId="355BF6CA" w14:textId="77777777" w:rsidR="00E53BB4" w:rsidRPr="00340FB6" w:rsidRDefault="00E53B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0FB6">
              <w:rPr>
                <w:rFonts w:ascii="Times New Roman" w:hAnsi="Times New Roman"/>
                <w:b/>
                <w:sz w:val="22"/>
                <w:szCs w:val="22"/>
              </w:rPr>
              <w:t>ČLAN/ICA PROCJENJIVAČKOG TIJELA:</w:t>
            </w:r>
          </w:p>
        </w:tc>
      </w:tr>
      <w:tr w:rsidR="00E53BB4" w:rsidRPr="00340FB6" w14:paraId="772F08A5" w14:textId="77777777" w:rsidTr="00E53BB4">
        <w:trPr>
          <w:trHeight w:val="300"/>
        </w:trPr>
        <w:tc>
          <w:tcPr>
            <w:tcW w:w="9776" w:type="dxa"/>
            <w:noWrap/>
            <w:hideMark/>
          </w:tcPr>
          <w:p w14:paraId="30C7AC70" w14:textId="77777777" w:rsidR="00E53BB4" w:rsidRPr="00340FB6" w:rsidRDefault="00E53BB4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14:paraId="626B987A" w14:textId="77777777" w:rsidR="00676FFF" w:rsidRPr="00340FB6" w:rsidRDefault="00676FFF" w:rsidP="00340FB6">
      <w:pPr>
        <w:rPr>
          <w:rFonts w:ascii="Times New Roman" w:hAnsi="Times New Roman"/>
          <w:sz w:val="22"/>
          <w:szCs w:val="22"/>
        </w:rPr>
      </w:pPr>
    </w:p>
    <w:p w14:paraId="54C567F2" w14:textId="77777777" w:rsidR="00676FFF" w:rsidRPr="00340FB6" w:rsidRDefault="00E53BB4" w:rsidP="00E53BB4">
      <w:pPr>
        <w:rPr>
          <w:rFonts w:ascii="Times New Roman" w:hAnsi="Times New Roman"/>
          <w:b/>
          <w:sz w:val="22"/>
          <w:szCs w:val="22"/>
        </w:rPr>
      </w:pPr>
      <w:r w:rsidRPr="00340FB6">
        <w:rPr>
          <w:rFonts w:ascii="Times New Roman" w:hAnsi="Times New Roman"/>
          <w:b/>
          <w:sz w:val="22"/>
          <w:szCs w:val="22"/>
        </w:rPr>
        <w:t>Molimo da za svako pitanje dodijelite bodove u skladu sa zadanim bodovnim vrijednostima.</w:t>
      </w:r>
      <w:r w:rsidRPr="00340FB6">
        <w:rPr>
          <w:rFonts w:ascii="Times New Roman" w:hAnsi="Times New Roman"/>
          <w:b/>
          <w:sz w:val="22"/>
          <w:szCs w:val="22"/>
        </w:rPr>
        <w:br/>
        <w:t xml:space="preserve">Ukoliko pojedino pitanje nije moguće ocijeniti jer za to nema uporišta u prijavi, upišite 0. </w:t>
      </w:r>
    </w:p>
    <w:p w14:paraId="343190C5" w14:textId="77777777" w:rsidR="00E53BB4" w:rsidRPr="00340FB6" w:rsidRDefault="00E53BB4" w:rsidP="00E53BB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3"/>
        <w:gridCol w:w="1176"/>
      </w:tblGrid>
      <w:tr w:rsidR="00790580" w:rsidRPr="00340FB6" w14:paraId="31F43511" w14:textId="77777777" w:rsidTr="00790580">
        <w:trPr>
          <w:trHeight w:val="300"/>
        </w:trPr>
        <w:tc>
          <w:tcPr>
            <w:tcW w:w="11060" w:type="dxa"/>
            <w:noWrap/>
            <w:hideMark/>
          </w:tcPr>
          <w:p w14:paraId="6C8BB7F2" w14:textId="77777777" w:rsidR="00790580" w:rsidRPr="00340FB6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0FB6">
              <w:rPr>
                <w:rFonts w:ascii="Times New Roman" w:hAnsi="Times New Roman"/>
                <w:b/>
                <w:sz w:val="22"/>
                <w:szCs w:val="22"/>
              </w:rPr>
              <w:t xml:space="preserve">A. I. INSTITUCIONALNA I ORGANIZACIJSKA SPOSOBNOST PRIJAVITELJA/ PARTNERSKIH ORGANIZACIJA </w:t>
            </w:r>
          </w:p>
        </w:tc>
        <w:tc>
          <w:tcPr>
            <w:tcW w:w="1480" w:type="dxa"/>
            <w:noWrap/>
            <w:hideMark/>
          </w:tcPr>
          <w:p w14:paraId="471CABB6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Broj bodova</w:t>
            </w:r>
          </w:p>
        </w:tc>
      </w:tr>
      <w:tr w:rsidR="00790580" w:rsidRPr="00340FB6" w14:paraId="4DB7839F" w14:textId="77777777" w:rsidTr="00790580">
        <w:trPr>
          <w:trHeight w:val="1890"/>
        </w:trPr>
        <w:tc>
          <w:tcPr>
            <w:tcW w:w="11060" w:type="dxa"/>
            <w:hideMark/>
          </w:tcPr>
          <w:p w14:paraId="00A49FC0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 xml:space="preserve">                        Ima li prijavitelj prijašnjih iskustava u provođenju sličnih projekata 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ije provodio niti jedan program/projekt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provodio je 1-2 slična programa/projekta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provodio je 3-4 slična programa/projekta = 2 bod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provodio je 5-6 sličnih programa/projekata = 3 boda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provodio je više od 6 sličnih programa/projekta = 4 boda</w:t>
            </w:r>
          </w:p>
        </w:tc>
        <w:tc>
          <w:tcPr>
            <w:tcW w:w="1480" w:type="dxa"/>
            <w:noWrap/>
            <w:hideMark/>
          </w:tcPr>
          <w:p w14:paraId="469142AB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627F730D" w14:textId="77777777" w:rsidTr="00790580">
        <w:trPr>
          <w:trHeight w:val="1200"/>
        </w:trPr>
        <w:tc>
          <w:tcPr>
            <w:tcW w:w="11060" w:type="dxa"/>
            <w:hideMark/>
          </w:tcPr>
          <w:p w14:paraId="1441467A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A.2. Namjerava li prijavitelj angažirati stručnjake iz određenih područja za provođenje pojedinih aktivnosti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  </w:t>
            </w:r>
          </w:p>
        </w:tc>
        <w:tc>
          <w:tcPr>
            <w:tcW w:w="1480" w:type="dxa"/>
            <w:noWrap/>
            <w:hideMark/>
          </w:tcPr>
          <w:p w14:paraId="27397663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58D2183C" w14:textId="77777777" w:rsidTr="00790580">
        <w:trPr>
          <w:trHeight w:val="300"/>
        </w:trPr>
        <w:tc>
          <w:tcPr>
            <w:tcW w:w="11060" w:type="dxa"/>
            <w:noWrap/>
            <w:hideMark/>
          </w:tcPr>
          <w:p w14:paraId="4E6DB7AD" w14:textId="77777777" w:rsidR="00790580" w:rsidRPr="00340FB6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0FB6">
              <w:rPr>
                <w:rFonts w:ascii="Times New Roman" w:hAnsi="Times New Roman"/>
                <w:b/>
                <w:sz w:val="22"/>
                <w:szCs w:val="22"/>
              </w:rPr>
              <w:t>A. UKUPAN BROJ BODOVA (maksimalan broj bodova 6)</w:t>
            </w:r>
          </w:p>
        </w:tc>
        <w:tc>
          <w:tcPr>
            <w:tcW w:w="1480" w:type="dxa"/>
            <w:noWrap/>
            <w:hideMark/>
          </w:tcPr>
          <w:p w14:paraId="622C4EA6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1D954A39" w14:textId="77777777" w:rsidTr="00790580">
        <w:trPr>
          <w:trHeight w:val="585"/>
        </w:trPr>
        <w:tc>
          <w:tcPr>
            <w:tcW w:w="11060" w:type="dxa"/>
            <w:noWrap/>
            <w:hideMark/>
          </w:tcPr>
          <w:p w14:paraId="0EF89F26" w14:textId="77777777" w:rsidR="00790580" w:rsidRPr="00340FB6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0FB6">
              <w:rPr>
                <w:rFonts w:ascii="Times New Roman" w:hAnsi="Times New Roman"/>
                <w:b/>
                <w:sz w:val="22"/>
                <w:szCs w:val="22"/>
              </w:rPr>
              <w:t xml:space="preserve">B. RELEVANTNOST PROGRAMA </w:t>
            </w:r>
          </w:p>
        </w:tc>
        <w:tc>
          <w:tcPr>
            <w:tcW w:w="1480" w:type="dxa"/>
            <w:noWrap/>
            <w:hideMark/>
          </w:tcPr>
          <w:p w14:paraId="72FE371D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Broj bodova</w:t>
            </w:r>
          </w:p>
        </w:tc>
      </w:tr>
      <w:tr w:rsidR="00790580" w:rsidRPr="00340FB6" w14:paraId="516EBC8B" w14:textId="77777777" w:rsidTr="00790580">
        <w:trPr>
          <w:trHeight w:val="1200"/>
        </w:trPr>
        <w:tc>
          <w:tcPr>
            <w:tcW w:w="11060" w:type="dxa"/>
            <w:hideMark/>
          </w:tcPr>
          <w:p w14:paraId="034D3BC3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 xml:space="preserve">                   U kojoj mjeri je predloženi projekt u vezi s ciljevima Javnog poziva?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ije naznačena povezanost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prijedlog je djelomično u skladu sa ciljevima Javnog natječaja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prijedlog je u skladu sa ciljevima Javnog natječaja = 2 boda </w:t>
            </w:r>
          </w:p>
        </w:tc>
        <w:tc>
          <w:tcPr>
            <w:tcW w:w="1480" w:type="dxa"/>
            <w:noWrap/>
            <w:hideMark/>
          </w:tcPr>
          <w:p w14:paraId="44FA4D27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2FC86E85" w14:textId="77777777" w:rsidTr="00790580">
        <w:trPr>
          <w:trHeight w:val="1200"/>
        </w:trPr>
        <w:tc>
          <w:tcPr>
            <w:tcW w:w="11060" w:type="dxa"/>
            <w:hideMark/>
          </w:tcPr>
          <w:p w14:paraId="2043F624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B.2. Jesu li ciljevi projekta jasno definirani i realno dostižni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6A468E27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4E373BDC" w14:textId="77777777" w:rsidTr="00790580">
        <w:trPr>
          <w:trHeight w:val="1200"/>
        </w:trPr>
        <w:tc>
          <w:tcPr>
            <w:tcW w:w="11060" w:type="dxa"/>
            <w:hideMark/>
          </w:tcPr>
          <w:p w14:paraId="3744C3ED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B.3. Jesu li aktivnosti projekta jasno definirane, praktične, razumljive i provedive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641D2C3E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31977FD5" w14:textId="77777777" w:rsidTr="00790580">
        <w:trPr>
          <w:trHeight w:val="1500"/>
        </w:trPr>
        <w:tc>
          <w:tcPr>
            <w:tcW w:w="11060" w:type="dxa"/>
            <w:hideMark/>
          </w:tcPr>
          <w:p w14:paraId="380051FF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B.4. Jesu li očekivani rezultati projekta/aktivnosti realno postavljni u odnosu na raspoložive kapacitete(materijalne i ljudske)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7F566CC3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66D7A3E7" w14:textId="77777777" w:rsidTr="00790580">
        <w:trPr>
          <w:trHeight w:val="1200"/>
        </w:trPr>
        <w:tc>
          <w:tcPr>
            <w:tcW w:w="11060" w:type="dxa"/>
            <w:hideMark/>
          </w:tcPr>
          <w:p w14:paraId="1C0FE61F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 xml:space="preserve">B.5. Je li vrijeme provedbe projekta/aktivnosti u skladu sa uvjetima Javnog poziva?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 </w:t>
            </w:r>
          </w:p>
        </w:tc>
        <w:tc>
          <w:tcPr>
            <w:tcW w:w="1480" w:type="dxa"/>
            <w:noWrap/>
            <w:hideMark/>
          </w:tcPr>
          <w:p w14:paraId="28FC01A3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297FBF8B" w14:textId="77777777" w:rsidTr="00790580">
        <w:trPr>
          <w:trHeight w:val="1200"/>
        </w:trPr>
        <w:tc>
          <w:tcPr>
            <w:tcW w:w="11060" w:type="dxa"/>
            <w:hideMark/>
          </w:tcPr>
          <w:p w14:paraId="79B7BF03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lastRenderedPageBreak/>
              <w:t>B.6. Ima li projekt jasno definirane korisnike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1927DE16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5C963D81" w14:textId="77777777" w:rsidTr="00790580">
        <w:trPr>
          <w:trHeight w:val="1500"/>
        </w:trPr>
        <w:tc>
          <w:tcPr>
            <w:tcW w:w="11060" w:type="dxa"/>
            <w:hideMark/>
          </w:tcPr>
          <w:p w14:paraId="24E41143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B.7. Pridonosi li projekt promicanju poljoprivrednih sektora navedenih Javnim pozivom, kao i ruralnom prostoru županije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 </w:t>
            </w:r>
          </w:p>
        </w:tc>
        <w:tc>
          <w:tcPr>
            <w:tcW w:w="1480" w:type="dxa"/>
            <w:noWrap/>
            <w:hideMark/>
          </w:tcPr>
          <w:p w14:paraId="5C77020B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5748E6B7" w14:textId="77777777" w:rsidTr="00790580">
        <w:trPr>
          <w:trHeight w:val="900"/>
        </w:trPr>
        <w:tc>
          <w:tcPr>
            <w:tcW w:w="11060" w:type="dxa"/>
            <w:hideMark/>
          </w:tcPr>
          <w:p w14:paraId="0AC27215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B.8. Je li udruga provodila iste ili slične projekte/aktivnosti u suradnji sa drugim organizacijama, JLS-ovima i sl.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609F388A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68A355B6" w14:textId="77777777" w:rsidTr="00790580">
        <w:trPr>
          <w:trHeight w:val="1200"/>
        </w:trPr>
        <w:tc>
          <w:tcPr>
            <w:tcW w:w="11060" w:type="dxa"/>
            <w:hideMark/>
          </w:tcPr>
          <w:p w14:paraId="22C7D97E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B.9. Program/projekt uključuje u svojoj provedbi i volontere i jasno opisuje ulogu i doprinos volontera u provedbi: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/ u prijavi nije navedeno = 0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uključuje do 3 volontera i u prijavi opisuje jasno njihovu ulogu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uključuje više od 3 volontera i u prijavi jasno opisuje njihovu ulogu = 2 boda </w:t>
            </w:r>
          </w:p>
        </w:tc>
        <w:tc>
          <w:tcPr>
            <w:tcW w:w="1480" w:type="dxa"/>
            <w:noWrap/>
            <w:hideMark/>
          </w:tcPr>
          <w:p w14:paraId="67EF7689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7593C576" w14:textId="77777777" w:rsidTr="00790580">
        <w:trPr>
          <w:trHeight w:val="300"/>
        </w:trPr>
        <w:tc>
          <w:tcPr>
            <w:tcW w:w="11060" w:type="dxa"/>
            <w:hideMark/>
          </w:tcPr>
          <w:p w14:paraId="5D1C0F31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 xml:space="preserve">B. UKUPAN BROJ BODOVA (maksimalan broj bodova 18) </w:t>
            </w:r>
          </w:p>
        </w:tc>
        <w:tc>
          <w:tcPr>
            <w:tcW w:w="1480" w:type="dxa"/>
            <w:noWrap/>
            <w:hideMark/>
          </w:tcPr>
          <w:p w14:paraId="187FB01B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386E2BC9" w14:textId="77777777" w:rsidTr="00790580">
        <w:trPr>
          <w:trHeight w:val="300"/>
        </w:trPr>
        <w:tc>
          <w:tcPr>
            <w:tcW w:w="11060" w:type="dxa"/>
            <w:hideMark/>
          </w:tcPr>
          <w:p w14:paraId="410B2EE9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C. PRORAČUN (TROŠKOVI)</w:t>
            </w:r>
          </w:p>
        </w:tc>
        <w:tc>
          <w:tcPr>
            <w:tcW w:w="1480" w:type="dxa"/>
            <w:noWrap/>
            <w:hideMark/>
          </w:tcPr>
          <w:p w14:paraId="651381F9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Broj bodova</w:t>
            </w:r>
          </w:p>
        </w:tc>
      </w:tr>
      <w:tr w:rsidR="00790580" w:rsidRPr="00340FB6" w14:paraId="3FD752D5" w14:textId="77777777" w:rsidTr="00790580">
        <w:trPr>
          <w:trHeight w:val="1200"/>
        </w:trPr>
        <w:tc>
          <w:tcPr>
            <w:tcW w:w="11060" w:type="dxa"/>
            <w:hideMark/>
          </w:tcPr>
          <w:p w14:paraId="7592A14C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 xml:space="preserve">                 Postoji li usklađenost planiranih aktivnosti s predviđenim troškovima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1542D44D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137509E4" w14:textId="77777777" w:rsidTr="00790580">
        <w:trPr>
          <w:trHeight w:val="1200"/>
        </w:trPr>
        <w:tc>
          <w:tcPr>
            <w:tcW w:w="11060" w:type="dxa"/>
            <w:hideMark/>
          </w:tcPr>
          <w:p w14:paraId="42918C72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C.2. Je li razrađen model djelomičnog sufinanciranja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64C5CDCC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7C93004F" w14:textId="77777777" w:rsidTr="00790580">
        <w:trPr>
          <w:trHeight w:val="1200"/>
        </w:trPr>
        <w:tc>
          <w:tcPr>
            <w:tcW w:w="11060" w:type="dxa"/>
            <w:hideMark/>
          </w:tcPr>
          <w:p w14:paraId="0C093032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C.3. Proračun je ispravno popunjen sukladno uputama iz Uputa za prijavitelje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578AA2C3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2977E020" w14:textId="77777777" w:rsidTr="00790580">
        <w:trPr>
          <w:trHeight w:val="300"/>
        </w:trPr>
        <w:tc>
          <w:tcPr>
            <w:tcW w:w="11060" w:type="dxa"/>
            <w:hideMark/>
          </w:tcPr>
          <w:p w14:paraId="2E7FBF00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C. UKUPAN BROJ BODOVA (maksimalan broj bodova 6)</w:t>
            </w:r>
          </w:p>
        </w:tc>
        <w:tc>
          <w:tcPr>
            <w:tcW w:w="1480" w:type="dxa"/>
            <w:noWrap/>
            <w:hideMark/>
          </w:tcPr>
          <w:p w14:paraId="75CF36D8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28A901A3" w14:textId="77777777" w:rsidTr="00790580">
        <w:trPr>
          <w:trHeight w:val="300"/>
        </w:trPr>
        <w:tc>
          <w:tcPr>
            <w:tcW w:w="11060" w:type="dxa"/>
            <w:hideMark/>
          </w:tcPr>
          <w:p w14:paraId="76DDF594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 xml:space="preserve">D. PREDNOST U FINANCIRANJU </w:t>
            </w:r>
          </w:p>
        </w:tc>
        <w:tc>
          <w:tcPr>
            <w:tcW w:w="1480" w:type="dxa"/>
            <w:noWrap/>
            <w:hideMark/>
          </w:tcPr>
          <w:p w14:paraId="3C231352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 xml:space="preserve">Broj bodova </w:t>
            </w:r>
          </w:p>
        </w:tc>
      </w:tr>
      <w:tr w:rsidR="00790580" w:rsidRPr="00340FB6" w14:paraId="74B5A07C" w14:textId="77777777" w:rsidTr="00790580">
        <w:trPr>
          <w:trHeight w:val="1500"/>
        </w:trPr>
        <w:tc>
          <w:tcPr>
            <w:tcW w:w="11060" w:type="dxa"/>
            <w:hideMark/>
          </w:tcPr>
          <w:p w14:paraId="76B0A3AD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 xml:space="preserve">              Osigurava li prijavitelj neposredno pružanje podrške poljoprivrednom sektoru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>Osigurava li prijavitelj neposrednu promidžbu poljoprivrede?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 </w:t>
            </w:r>
          </w:p>
        </w:tc>
        <w:tc>
          <w:tcPr>
            <w:tcW w:w="1480" w:type="dxa"/>
            <w:noWrap/>
            <w:hideMark/>
          </w:tcPr>
          <w:p w14:paraId="71841F67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0E78697A" w14:textId="77777777" w:rsidTr="00790580">
        <w:trPr>
          <w:trHeight w:val="1500"/>
        </w:trPr>
        <w:tc>
          <w:tcPr>
            <w:tcW w:w="11060" w:type="dxa"/>
            <w:hideMark/>
          </w:tcPr>
          <w:p w14:paraId="76DAAECD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 xml:space="preserve">D.2. Angažira li prijavitelj partnerske organizacije koje su u svom radu usmjerene na promidžbu hrvatske poljoprivrede i vrijednosti ruralnog prostora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jelomično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3E70F51F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2C036EE0" w14:textId="77777777" w:rsidTr="00790580">
        <w:trPr>
          <w:trHeight w:val="900"/>
        </w:trPr>
        <w:tc>
          <w:tcPr>
            <w:tcW w:w="11060" w:type="dxa"/>
            <w:hideMark/>
          </w:tcPr>
          <w:p w14:paraId="3C731E2D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.3. Prijavitelj osigurava provođenje aktivnostima na području ruralnog područja sa manje od 3.000 stanovnika?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ne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da = 2 boda</w:t>
            </w:r>
          </w:p>
        </w:tc>
        <w:tc>
          <w:tcPr>
            <w:tcW w:w="1480" w:type="dxa"/>
            <w:noWrap/>
            <w:hideMark/>
          </w:tcPr>
          <w:p w14:paraId="2759684F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10B3FC24" w14:textId="77777777" w:rsidTr="00790580">
        <w:trPr>
          <w:trHeight w:val="3000"/>
        </w:trPr>
        <w:tc>
          <w:tcPr>
            <w:tcW w:w="11060" w:type="dxa"/>
            <w:hideMark/>
          </w:tcPr>
          <w:p w14:paraId="1AC1487E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 xml:space="preserve">D.4. Kvaliteta suradnje prijavitelja projekta s Bjelovarsko-bilogorskom županijom u 2021. i 2022. godini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udruga nije sudjelovala u pripremi i nije izlagala niti na jednoj manifenstaciji i/ili sajmu koje je organizirala BBŽ = 0 bodov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udruga je sudjelovala u pripremi i/ili je izlagala na 1(jednoj) manifestaciji i/ili sajmu koji je organizirala BBŽ = 1 bod 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udruga je sudjelovala u pripremi i/ili je izlagala na 2(dvije) manifestacije i/ili sajmu koji je organizirala BBŽ = 2  bod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udruga je sudjelovala u pripremi i/ili je izlagala na 3(tri) manifestacije i/ili sajmu koji je organizirala BBŽ = 3 boda</w:t>
            </w:r>
            <w:r w:rsidRPr="00340FB6">
              <w:rPr>
                <w:rFonts w:ascii="Times New Roman" w:hAnsi="Times New Roman"/>
                <w:sz w:val="22"/>
                <w:szCs w:val="22"/>
              </w:rPr>
              <w:br/>
              <w:t xml:space="preserve"> - udruga je sudjelovala kao suorganizator na jednoj ili više manifestacija i/ili sajmova koje je organizirala BBŽ = 4 boda</w:t>
            </w:r>
          </w:p>
        </w:tc>
        <w:tc>
          <w:tcPr>
            <w:tcW w:w="1480" w:type="dxa"/>
            <w:noWrap/>
            <w:hideMark/>
          </w:tcPr>
          <w:p w14:paraId="0406B755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5C5719CC" w14:textId="77777777" w:rsidTr="00790580">
        <w:trPr>
          <w:trHeight w:val="300"/>
        </w:trPr>
        <w:tc>
          <w:tcPr>
            <w:tcW w:w="11060" w:type="dxa"/>
            <w:hideMark/>
          </w:tcPr>
          <w:p w14:paraId="63DCB6C2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D. UKUPAN BROJ BODOVA (maksimalan broj bodova 10)</w:t>
            </w:r>
          </w:p>
        </w:tc>
        <w:tc>
          <w:tcPr>
            <w:tcW w:w="1480" w:type="dxa"/>
            <w:noWrap/>
            <w:hideMark/>
          </w:tcPr>
          <w:p w14:paraId="255C2DD5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790E16BA" w14:textId="77777777" w:rsidTr="007C6FF9">
        <w:trPr>
          <w:trHeight w:val="583"/>
        </w:trPr>
        <w:tc>
          <w:tcPr>
            <w:tcW w:w="11060" w:type="dxa"/>
            <w:hideMark/>
          </w:tcPr>
          <w:p w14:paraId="148583A6" w14:textId="77777777" w:rsidR="00790580" w:rsidRPr="007C6FF9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UKUPNO (maksimalan broj bodova: 40</w:t>
            </w:r>
          </w:p>
        </w:tc>
        <w:tc>
          <w:tcPr>
            <w:tcW w:w="1480" w:type="dxa"/>
            <w:noWrap/>
            <w:hideMark/>
          </w:tcPr>
          <w:p w14:paraId="6118374B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340FB6" w14:paraId="66B2A35E" w14:textId="77777777" w:rsidTr="00790580">
        <w:trPr>
          <w:trHeight w:val="300"/>
        </w:trPr>
        <w:tc>
          <w:tcPr>
            <w:tcW w:w="12540" w:type="dxa"/>
            <w:gridSpan w:val="2"/>
            <w:hideMark/>
          </w:tcPr>
          <w:p w14:paraId="2C8ADFA6" w14:textId="77777777" w:rsidR="00790580" w:rsidRPr="007C6FF9" w:rsidRDefault="00790580" w:rsidP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FF9">
              <w:rPr>
                <w:rFonts w:ascii="Times New Roman" w:hAnsi="Times New Roman"/>
                <w:b/>
                <w:sz w:val="22"/>
                <w:szCs w:val="22"/>
              </w:rPr>
              <w:t>OPISNA OCJENA PROGRAMA</w:t>
            </w:r>
          </w:p>
        </w:tc>
      </w:tr>
      <w:tr w:rsidR="00790580" w:rsidRPr="00340FB6" w14:paraId="2E630FA6" w14:textId="77777777" w:rsidTr="007C6FF9">
        <w:trPr>
          <w:trHeight w:val="7010"/>
        </w:trPr>
        <w:tc>
          <w:tcPr>
            <w:tcW w:w="11060" w:type="dxa"/>
            <w:noWrap/>
            <w:hideMark/>
          </w:tcPr>
          <w:p w14:paraId="6E323299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6CC158A" w14:textId="77777777" w:rsidR="00790580" w:rsidRPr="00340FB6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340FB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14:paraId="295C15D8" w14:textId="77777777" w:rsidR="00E53BB4" w:rsidRPr="00340FB6" w:rsidRDefault="00E53BB4" w:rsidP="00E53BB4">
      <w:pPr>
        <w:rPr>
          <w:rFonts w:ascii="Times New Roman" w:hAnsi="Times New Roman"/>
          <w:sz w:val="22"/>
          <w:szCs w:val="22"/>
        </w:rPr>
      </w:pPr>
    </w:p>
    <w:p w14:paraId="4CBEBE55" w14:textId="351E7D9A" w:rsidR="00D67A87" w:rsidRPr="00340FB6" w:rsidRDefault="00D67A87" w:rsidP="00E53BB4">
      <w:pPr>
        <w:rPr>
          <w:rFonts w:ascii="Times New Roman" w:hAnsi="Times New Roman"/>
          <w:sz w:val="22"/>
          <w:szCs w:val="22"/>
        </w:rPr>
      </w:pPr>
      <w:r w:rsidRPr="00340FB6">
        <w:rPr>
          <w:rFonts w:ascii="Times New Roman" w:hAnsi="Times New Roman"/>
          <w:sz w:val="22"/>
          <w:szCs w:val="22"/>
        </w:rPr>
        <w:t>Opisna ocjena programa treba biti sukladna broju bodova iz brojčane ocjene.</w:t>
      </w:r>
      <w:r w:rsidRPr="00340FB6">
        <w:rPr>
          <w:rFonts w:ascii="Times New Roman" w:hAnsi="Times New Roman"/>
          <w:sz w:val="22"/>
          <w:szCs w:val="22"/>
        </w:rPr>
        <w:br/>
      </w:r>
      <w:r w:rsidRPr="00340FB6">
        <w:rPr>
          <w:rFonts w:ascii="Times New Roman" w:hAnsi="Times New Roman"/>
          <w:sz w:val="22"/>
          <w:szCs w:val="22"/>
        </w:rPr>
        <w:br/>
        <w:t>Svaki član Povjerenstva za ocjenjivanje programa samostalno ocjenjuje pojedine prijave udruga, upisujući svoja mišljenja o vrijednosti prijavljenih programa ocjenom u skladu sa zadanim bodovnim vrijednostima za svako postavljeno pitanje o obrascu za procjenu.</w:t>
      </w:r>
      <w:r w:rsidRPr="00340FB6">
        <w:rPr>
          <w:rFonts w:ascii="Times New Roman" w:hAnsi="Times New Roman"/>
          <w:sz w:val="22"/>
          <w:szCs w:val="22"/>
        </w:rPr>
        <w:br/>
      </w:r>
      <w:r w:rsidRPr="00340FB6">
        <w:rPr>
          <w:rFonts w:ascii="Times New Roman" w:hAnsi="Times New Roman"/>
          <w:sz w:val="22"/>
          <w:szCs w:val="22"/>
        </w:rPr>
        <w:lastRenderedPageBreak/>
        <w:t>Povjerenstvo za ocjenjivanje programa donosi privremenu bodovnu listu zbrajanjem pojedinačnih bodova svih članica/članova Povjerenstva te izračunom aritmetičke sredine tih bodova koja se upisuje u skupini obrasca pojedine prijave i predstavlja ukupni broj bodova koji je program ostvario.</w:t>
      </w:r>
      <w:r w:rsidRPr="00340FB6">
        <w:rPr>
          <w:rFonts w:ascii="Times New Roman" w:hAnsi="Times New Roman"/>
          <w:sz w:val="22"/>
          <w:szCs w:val="22"/>
        </w:rPr>
        <w:br/>
      </w:r>
      <w:r w:rsidRPr="00340FB6">
        <w:rPr>
          <w:rFonts w:ascii="Times New Roman" w:hAnsi="Times New Roman"/>
          <w:sz w:val="22"/>
          <w:szCs w:val="22"/>
        </w:rPr>
        <w:br/>
        <w:t>Program koji prilikom postupka ocjenjivanja ostvari najveći broj bodova i za koje će biti raspoloživih sredstava bit će financirana kroz ovaj Javni poziv.</w:t>
      </w:r>
      <w:r w:rsidRPr="00340FB6">
        <w:rPr>
          <w:rFonts w:ascii="Times New Roman" w:hAnsi="Times New Roman"/>
          <w:sz w:val="22"/>
          <w:szCs w:val="22"/>
        </w:rPr>
        <w:br/>
      </w:r>
      <w:r w:rsidRPr="00340FB6">
        <w:rPr>
          <w:rFonts w:ascii="Times New Roman" w:hAnsi="Times New Roman"/>
          <w:sz w:val="22"/>
          <w:szCs w:val="22"/>
        </w:rPr>
        <w:br/>
        <w:t xml:space="preserve">Ocjenjivači su obvezni potpisati izjavu o nepristranosti i povjerljivosti. Ocjenjivači samostalno ocjenjuju pojedine prijave udruga, upisujući </w:t>
      </w:r>
      <w:r w:rsidR="00340FB6" w:rsidRPr="00340FB6">
        <w:rPr>
          <w:rFonts w:ascii="Times New Roman" w:hAnsi="Times New Roman"/>
          <w:sz w:val="22"/>
          <w:szCs w:val="22"/>
        </w:rPr>
        <w:t>svoja mišljena o vrijednosti o prijavljenih programa/projekata, a prema predviđenim iznosima bodova za svako postavljeno pitanje u obrascu za procjenu i to za svaki pojedinačni program/projekt.</w:t>
      </w:r>
      <w:r w:rsidR="00340FB6" w:rsidRPr="00340FB6">
        <w:rPr>
          <w:rFonts w:ascii="Times New Roman" w:hAnsi="Times New Roman"/>
          <w:sz w:val="22"/>
          <w:szCs w:val="22"/>
        </w:rPr>
        <w:br/>
      </w:r>
      <w:r w:rsidR="00340FB6" w:rsidRPr="00340FB6">
        <w:rPr>
          <w:rFonts w:ascii="Times New Roman" w:hAnsi="Times New Roman"/>
          <w:sz w:val="22"/>
          <w:szCs w:val="22"/>
        </w:rPr>
        <w:br/>
        <w:t>Povjerenstvo donosi privremenu bodovnu listu zbrajanjem pojedinačnih bodova ocjenjivača te izračunom aritmetičke sredine tih bodova koja se upisuje u skupini obrazac pojedine prijave i predstavlja ukupni broj ostvarenih bodova, od one s najvećim brojem bodova prema onoj s najmanjim, a financiranje će ostvariti samo ona prijava koja je ostvarila najviši broj bodova, uz uvjet da je prijava ostvarila minimalno 24 boda (</w:t>
      </w:r>
      <w:r w:rsidR="00D35B67">
        <w:rPr>
          <w:rFonts w:ascii="Times New Roman" w:hAnsi="Times New Roman"/>
          <w:sz w:val="22"/>
          <w:szCs w:val="22"/>
        </w:rPr>
        <w:t>50</w:t>
      </w:r>
      <w:r w:rsidR="00340FB6" w:rsidRPr="00340FB6">
        <w:rPr>
          <w:rFonts w:ascii="Times New Roman" w:hAnsi="Times New Roman"/>
          <w:sz w:val="22"/>
          <w:szCs w:val="22"/>
        </w:rPr>
        <w:t>% bodova).</w:t>
      </w:r>
    </w:p>
    <w:p w14:paraId="4C98ABEE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8089644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C796926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78C3A45A" w14:textId="77777777" w:rsidR="00676FFF" w:rsidRPr="00340FB6" w:rsidRDefault="00676FFF" w:rsidP="00676FFF">
      <w:pPr>
        <w:jc w:val="right"/>
        <w:rPr>
          <w:rFonts w:ascii="Times New Roman" w:hAnsi="Times New Roman"/>
          <w:color w:val="FFFFFF"/>
          <w:sz w:val="22"/>
          <w:szCs w:val="22"/>
        </w:rPr>
      </w:pPr>
    </w:p>
    <w:sectPr w:rsidR="00676FFF" w:rsidRPr="00340FB6" w:rsidSect="005F23D1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624" w:footer="5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EE92" w14:textId="77777777" w:rsidR="004779EA" w:rsidRDefault="004779EA">
      <w:r>
        <w:separator/>
      </w:r>
    </w:p>
  </w:endnote>
  <w:endnote w:type="continuationSeparator" w:id="0">
    <w:p w14:paraId="64141652" w14:textId="77777777" w:rsidR="004779EA" w:rsidRDefault="0047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6359" w14:textId="77777777" w:rsidR="008C0195" w:rsidRDefault="00AD7AE6" w:rsidP="00267D8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6AA68D" wp14:editId="4F8429AB">
              <wp:simplePos x="0" y="0"/>
              <wp:positionH relativeFrom="margin">
                <wp:posOffset>168275</wp:posOffset>
              </wp:positionH>
              <wp:positionV relativeFrom="margin">
                <wp:posOffset>8992869</wp:posOffset>
              </wp:positionV>
              <wp:extent cx="575945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0744D" id="Straight Connector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13.25pt,708.1pt" to="466.75pt,7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">
              <o:lock v:ext="edit" shapetype="f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3F52AD" wp14:editId="44536A40">
              <wp:simplePos x="0" y="0"/>
              <wp:positionH relativeFrom="column">
                <wp:posOffset>-720090</wp:posOffset>
              </wp:positionH>
              <wp:positionV relativeFrom="paragraph">
                <wp:posOffset>90805</wp:posOffset>
              </wp:positionV>
              <wp:extent cx="7524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09907" w14:textId="77777777" w:rsidR="008C0195" w:rsidRPr="00E3150F" w:rsidRDefault="004779EA" w:rsidP="00267D8C">
                          <w:pPr>
                            <w:pStyle w:val="Footer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8C0195" w:rsidRPr="00E3150F">
                              <w:rPr>
                                <w:rStyle w:val="Hyperlink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8C0195" w:rsidRPr="00E3150F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14:paraId="381B9096" w14:textId="77777777" w:rsidR="008C0195" w:rsidRDefault="008C0195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52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7.1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UdIAIAACI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" stroked="f">
              <v:textbox>
                <w:txbxContent>
                  <w:p w14:paraId="7CA09907" w14:textId="77777777" w:rsidR="008C0195" w:rsidRPr="00E3150F" w:rsidRDefault="004779EA" w:rsidP="00267D8C">
                    <w:pPr>
                      <w:pStyle w:val="Footer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8C0195" w:rsidRPr="00E3150F">
                        <w:rPr>
                          <w:rStyle w:val="Hyperlink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8C0195" w:rsidRPr="00E3150F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14:paraId="381B9096" w14:textId="77777777" w:rsidR="008C0195" w:rsidRDefault="008C0195" w:rsidP="00267D8C"/>
                </w:txbxContent>
              </v:textbox>
            </v:shape>
          </w:pict>
        </mc:Fallback>
      </mc:AlternateContent>
    </w:r>
  </w:p>
  <w:p w14:paraId="3F053BB4" w14:textId="77777777" w:rsidR="008C0195" w:rsidRDefault="008C0195" w:rsidP="00267D8C">
    <w:pPr>
      <w:pStyle w:val="Footer"/>
    </w:pPr>
  </w:p>
  <w:p w14:paraId="46D03139" w14:textId="77777777" w:rsidR="008C0195" w:rsidRDefault="00AD7AE6" w:rsidP="00E3150F">
    <w:pPr>
      <w:pStyle w:val="Footer"/>
      <w:tabs>
        <w:tab w:val="clear" w:pos="4536"/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FE3F4" wp14:editId="1578E527">
          <wp:simplePos x="0" y="0"/>
          <wp:positionH relativeFrom="margin">
            <wp:posOffset>2588260</wp:posOffset>
          </wp:positionH>
          <wp:positionV relativeFrom="margin">
            <wp:posOffset>9280525</wp:posOffset>
          </wp:positionV>
          <wp:extent cx="971550" cy="537845"/>
          <wp:effectExtent l="0" t="0" r="0" b="0"/>
          <wp:wrapNone/>
          <wp:docPr id="4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50F">
      <w:tab/>
    </w:r>
  </w:p>
  <w:p w14:paraId="3BFD2077" w14:textId="77777777" w:rsidR="008C0195" w:rsidRDefault="008C0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80B9" w14:textId="77777777" w:rsidR="008C0195" w:rsidRDefault="00AD7AE6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FBD704" wp14:editId="2D74AA18">
              <wp:simplePos x="0" y="0"/>
              <wp:positionH relativeFrom="column">
                <wp:posOffset>-715010</wp:posOffset>
              </wp:positionH>
              <wp:positionV relativeFrom="paragraph">
                <wp:posOffset>316229</wp:posOffset>
              </wp:positionV>
              <wp:extent cx="755078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07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B091F" id="Straight Connector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FAE14EF" wp14:editId="04661A33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2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07D64A" wp14:editId="33B4C4D4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A959F" w14:textId="77777777" w:rsidR="008C0195" w:rsidRPr="00E3150F" w:rsidRDefault="004779EA" w:rsidP="00A65000">
                          <w:pPr>
                            <w:pStyle w:val="Footer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2" w:history="1">
                            <w:r w:rsidR="008C0195" w:rsidRPr="00E3150F">
                              <w:rPr>
                                <w:rStyle w:val="Hyperlink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8C0195" w:rsidRPr="00E3150F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   www.bbz.hr</w:t>
                          </w:r>
                        </w:p>
                        <w:p w14:paraId="32CAB1AE" w14:textId="77777777" w:rsidR="008C0195" w:rsidRDefault="008C01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7D6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6.7pt;margin-top:25pt;width:592.5pt;height:2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lk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sZJxNhIXYX1kfhyOK4tfTMSWnQ/OetpZUvuf+zBSc70J0uc&#10;38zm87jjSZkvljkp7tJSXVrACoIqeeBsFDch/YuxsTuaTaMSba+VnEqmVUxsnr5N3PVLPXm9fu71&#10;L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ClIZZCICAAAkBAAADgAAAAAAAAAAAAAAAAAuAgAAZHJzL2Uyb0RvYy54&#10;bWxQSwECLQAUAAYACAAAACEApogfVN8AAAALAQAADwAAAAAAAAAAAAAAAAB8BAAAZHJzL2Rvd25y&#10;ZXYueG1sUEsFBgAAAAAEAAQA8wAAAIgFAAAAAA==&#10;" stroked="f">
              <v:textbox>
                <w:txbxContent>
                  <w:p w14:paraId="0D7A959F" w14:textId="77777777" w:rsidR="008C0195" w:rsidRPr="00E3150F" w:rsidRDefault="004779EA" w:rsidP="00A65000">
                    <w:pPr>
                      <w:pStyle w:val="Footer"/>
                      <w:jc w:val="center"/>
                      <w:rPr>
                        <w:color w:val="808080"/>
                        <w:sz w:val="20"/>
                      </w:rPr>
                    </w:pPr>
                    <w:hyperlink r:id="rId3" w:history="1">
                      <w:r w:rsidR="008C0195" w:rsidRPr="00E3150F">
                        <w:rPr>
                          <w:rStyle w:val="Hyperlink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8C0195" w:rsidRPr="00E3150F">
                      <w:rPr>
                        <w:color w:val="808080"/>
                        <w:sz w:val="20"/>
                      </w:rPr>
                      <w:t xml:space="preserve"> županija, Dr. Ante Starčevića 8, Bjelovar,    www.bbz.hr</w:t>
                    </w:r>
                  </w:p>
                  <w:p w14:paraId="32CAB1AE" w14:textId="77777777" w:rsidR="008C0195" w:rsidRDefault="008C0195"/>
                </w:txbxContent>
              </v:textbox>
              <w10:wrap type="square"/>
            </v:shape>
          </w:pict>
        </mc:Fallback>
      </mc:AlternateContent>
    </w:r>
  </w:p>
  <w:p w14:paraId="4741252E" w14:textId="77777777" w:rsidR="008C0195" w:rsidRDefault="008C0195" w:rsidP="00E315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5D65" w14:textId="77777777" w:rsidR="004779EA" w:rsidRDefault="004779EA">
      <w:r>
        <w:separator/>
      </w:r>
    </w:p>
  </w:footnote>
  <w:footnote w:type="continuationSeparator" w:id="0">
    <w:p w14:paraId="3EB0A72F" w14:textId="77777777" w:rsidR="004779EA" w:rsidRDefault="0047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8225" w14:textId="77777777" w:rsidR="008C0195" w:rsidRDefault="008C01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7A618" w14:textId="77777777" w:rsidR="008C0195" w:rsidRDefault="008C0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6888" w14:textId="77777777" w:rsidR="00676FFF" w:rsidRDefault="00E53BB4" w:rsidP="00676FFF">
    <w:pPr>
      <w:jc w:val="right"/>
      <w:rPr>
        <w:rFonts w:ascii="Times New Roman" w:hAnsi="Times New Roman"/>
      </w:rPr>
    </w:pPr>
    <w:r w:rsidRPr="00676FFF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5BCBE7" wp14:editId="46AA46CB">
              <wp:simplePos x="0" y="0"/>
              <wp:positionH relativeFrom="column">
                <wp:posOffset>5375910</wp:posOffset>
              </wp:positionH>
              <wp:positionV relativeFrom="paragraph">
                <wp:posOffset>-120015</wp:posOffset>
              </wp:positionV>
              <wp:extent cx="1265555" cy="275590"/>
              <wp:effectExtent l="0" t="0" r="10795" b="1016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FBABA" w14:textId="77777777" w:rsidR="00676FFF" w:rsidRPr="00E53BB4" w:rsidRDefault="00676FFF" w:rsidP="00676FFF">
                          <w:pPr>
                            <w:rPr>
                              <w:b/>
                            </w:rPr>
                          </w:pPr>
                          <w:r w:rsidRPr="00E53BB4">
                            <w:rPr>
                              <w:rFonts w:ascii="Times New Roman" w:hAnsi="Times New Roman"/>
                              <w:b/>
                            </w:rPr>
                            <w:t>OBRAZAC K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BCB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.3pt;margin-top:-9.45pt;width:99.65pt;height:2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">
              <v:textbox style="mso-fit-shape-to-text:t">
                <w:txbxContent>
                  <w:p w14:paraId="38EFBABA" w14:textId="77777777" w:rsidR="00676FFF" w:rsidRPr="00E53BB4" w:rsidRDefault="00676FFF" w:rsidP="00676FFF">
                    <w:pPr>
                      <w:rPr>
                        <w:b/>
                      </w:rPr>
                    </w:pPr>
                    <w:r w:rsidRPr="00E53BB4">
                      <w:rPr>
                        <w:rFonts w:ascii="Times New Roman" w:hAnsi="Times New Roman"/>
                        <w:b/>
                      </w:rPr>
                      <w:t>OBRAZAC K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5EFA55" w14:textId="77777777" w:rsidR="00676FFF" w:rsidRDefault="0067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18CA456D"/>
    <w:multiLevelType w:val="hybridMultilevel"/>
    <w:tmpl w:val="52840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1103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FB31AF1"/>
    <w:multiLevelType w:val="hybridMultilevel"/>
    <w:tmpl w:val="56CC49DE"/>
    <w:lvl w:ilvl="0" w:tplc="5774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C4D54"/>
    <w:multiLevelType w:val="hybridMultilevel"/>
    <w:tmpl w:val="999456C2"/>
    <w:lvl w:ilvl="0" w:tplc="B79681CA">
      <w:start w:val="1"/>
      <w:numFmt w:val="upperRoman"/>
      <w:lvlText w:val="%1."/>
      <w:lvlJc w:val="left"/>
      <w:pPr>
        <w:ind w:left="1428" w:hanging="720"/>
      </w:pPr>
      <w:rPr>
        <w:rFonts w:ascii="CRO_Century_Schoolbk-Normal" w:eastAsia="Times New Roman" w:hAnsi="CRO_Century_Schoolbk-Normal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3EF730D"/>
    <w:multiLevelType w:val="hybridMultilevel"/>
    <w:tmpl w:val="F6327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581650"/>
    <w:multiLevelType w:val="hybridMultilevel"/>
    <w:tmpl w:val="39A629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688552F"/>
    <w:multiLevelType w:val="hybridMultilevel"/>
    <w:tmpl w:val="96D62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6DD0"/>
    <w:multiLevelType w:val="hybridMultilevel"/>
    <w:tmpl w:val="B6D45CC6"/>
    <w:lvl w:ilvl="0" w:tplc="7B0E2564">
      <w:numFmt w:val="bullet"/>
      <w:lvlText w:val="-"/>
      <w:lvlJc w:val="left"/>
      <w:pPr>
        <w:ind w:left="420" w:hanging="360"/>
      </w:pPr>
      <w:rPr>
        <w:rFonts w:ascii="CRO_Century_Schoolbk-Normal" w:eastAsia="CRO_Century_Schoolbk-Normal" w:hAnsi="CRO_Century_Schoolbk-Normal" w:cs="Times New Roman" w:hint="eastAsia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6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66051C28"/>
    <w:multiLevelType w:val="hybridMultilevel"/>
    <w:tmpl w:val="1FBCEE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60D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1F691D"/>
    <w:multiLevelType w:val="hybridMultilevel"/>
    <w:tmpl w:val="84CE5086"/>
    <w:lvl w:ilvl="0" w:tplc="5510D1A2">
      <w:start w:val="7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17"/>
  </w:num>
  <w:num w:numId="15">
    <w:abstractNumId w:val="4"/>
  </w:num>
  <w:num w:numId="16">
    <w:abstractNumId w:val="3"/>
  </w:num>
  <w:num w:numId="17">
    <w:abstractNumId w:val="20"/>
  </w:num>
  <w:num w:numId="18">
    <w:abstractNumId w:val="2"/>
  </w:num>
  <w:num w:numId="19">
    <w:abstractNumId w:val="7"/>
  </w:num>
  <w:num w:numId="20">
    <w:abstractNumId w:val="9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0279D"/>
    <w:rsid w:val="00003862"/>
    <w:rsid w:val="00007DE2"/>
    <w:rsid w:val="00007E06"/>
    <w:rsid w:val="0001534C"/>
    <w:rsid w:val="000166D7"/>
    <w:rsid w:val="000237DE"/>
    <w:rsid w:val="00023F38"/>
    <w:rsid w:val="0002764C"/>
    <w:rsid w:val="00041C26"/>
    <w:rsid w:val="00067164"/>
    <w:rsid w:val="0006769C"/>
    <w:rsid w:val="00077488"/>
    <w:rsid w:val="00082634"/>
    <w:rsid w:val="00096A1B"/>
    <w:rsid w:val="000B0046"/>
    <w:rsid w:val="000B3676"/>
    <w:rsid w:val="000B6710"/>
    <w:rsid w:val="000B6F0B"/>
    <w:rsid w:val="000B711D"/>
    <w:rsid w:val="000C10C8"/>
    <w:rsid w:val="000C5944"/>
    <w:rsid w:val="000D2220"/>
    <w:rsid w:val="000D6161"/>
    <w:rsid w:val="000F6A46"/>
    <w:rsid w:val="00100C13"/>
    <w:rsid w:val="00100DF4"/>
    <w:rsid w:val="00107C3E"/>
    <w:rsid w:val="00110A66"/>
    <w:rsid w:val="00111845"/>
    <w:rsid w:val="00126A98"/>
    <w:rsid w:val="001308D1"/>
    <w:rsid w:val="0013213A"/>
    <w:rsid w:val="00132724"/>
    <w:rsid w:val="0013480E"/>
    <w:rsid w:val="00136E78"/>
    <w:rsid w:val="00136EDC"/>
    <w:rsid w:val="00137C1F"/>
    <w:rsid w:val="00154DEF"/>
    <w:rsid w:val="00155A4A"/>
    <w:rsid w:val="001611BB"/>
    <w:rsid w:val="00165D14"/>
    <w:rsid w:val="00172217"/>
    <w:rsid w:val="001723C8"/>
    <w:rsid w:val="0018101F"/>
    <w:rsid w:val="00182F8F"/>
    <w:rsid w:val="00185F11"/>
    <w:rsid w:val="00186584"/>
    <w:rsid w:val="00187789"/>
    <w:rsid w:val="0019131F"/>
    <w:rsid w:val="00193C92"/>
    <w:rsid w:val="00197A3B"/>
    <w:rsid w:val="001A0030"/>
    <w:rsid w:val="001A0178"/>
    <w:rsid w:val="001A1BFE"/>
    <w:rsid w:val="001A63B1"/>
    <w:rsid w:val="001A6A66"/>
    <w:rsid w:val="001A75FE"/>
    <w:rsid w:val="001B2654"/>
    <w:rsid w:val="001B3264"/>
    <w:rsid w:val="001B3832"/>
    <w:rsid w:val="001C1957"/>
    <w:rsid w:val="001C1DE0"/>
    <w:rsid w:val="001C26C1"/>
    <w:rsid w:val="001C56D7"/>
    <w:rsid w:val="001C6F9A"/>
    <w:rsid w:val="001D164D"/>
    <w:rsid w:val="001D2CB8"/>
    <w:rsid w:val="001D3C4E"/>
    <w:rsid w:val="001D5F45"/>
    <w:rsid w:val="001D7589"/>
    <w:rsid w:val="001E1197"/>
    <w:rsid w:val="001E16B7"/>
    <w:rsid w:val="001E2AF7"/>
    <w:rsid w:val="001F03CA"/>
    <w:rsid w:val="001F2671"/>
    <w:rsid w:val="00200030"/>
    <w:rsid w:val="00204441"/>
    <w:rsid w:val="002078D7"/>
    <w:rsid w:val="00212520"/>
    <w:rsid w:val="002326E7"/>
    <w:rsid w:val="002442E0"/>
    <w:rsid w:val="00245C9C"/>
    <w:rsid w:val="002535F1"/>
    <w:rsid w:val="00267D8C"/>
    <w:rsid w:val="00274511"/>
    <w:rsid w:val="0027592E"/>
    <w:rsid w:val="002801A4"/>
    <w:rsid w:val="002825B6"/>
    <w:rsid w:val="0029106D"/>
    <w:rsid w:val="00294051"/>
    <w:rsid w:val="002944BF"/>
    <w:rsid w:val="0029610F"/>
    <w:rsid w:val="002A0AB6"/>
    <w:rsid w:val="002A501E"/>
    <w:rsid w:val="002A5105"/>
    <w:rsid w:val="002A5AD2"/>
    <w:rsid w:val="002A5C62"/>
    <w:rsid w:val="002B4D14"/>
    <w:rsid w:val="002B77DD"/>
    <w:rsid w:val="002C1069"/>
    <w:rsid w:val="002C21BC"/>
    <w:rsid w:val="002C2C83"/>
    <w:rsid w:val="002C599D"/>
    <w:rsid w:val="002C6558"/>
    <w:rsid w:val="002C738D"/>
    <w:rsid w:val="002D7574"/>
    <w:rsid w:val="002E19C9"/>
    <w:rsid w:val="002E2F6B"/>
    <w:rsid w:val="002E4547"/>
    <w:rsid w:val="002E4D11"/>
    <w:rsid w:val="002E5B0E"/>
    <w:rsid w:val="002E5EF2"/>
    <w:rsid w:val="002F635C"/>
    <w:rsid w:val="00306355"/>
    <w:rsid w:val="00306AD0"/>
    <w:rsid w:val="00316562"/>
    <w:rsid w:val="0032156B"/>
    <w:rsid w:val="00333EDD"/>
    <w:rsid w:val="0033713E"/>
    <w:rsid w:val="00340FB6"/>
    <w:rsid w:val="003502EC"/>
    <w:rsid w:val="00351D9D"/>
    <w:rsid w:val="00354544"/>
    <w:rsid w:val="0036336C"/>
    <w:rsid w:val="00364FCE"/>
    <w:rsid w:val="0037656A"/>
    <w:rsid w:val="00392791"/>
    <w:rsid w:val="00392CE1"/>
    <w:rsid w:val="0039397B"/>
    <w:rsid w:val="00394534"/>
    <w:rsid w:val="0039751A"/>
    <w:rsid w:val="003B45F3"/>
    <w:rsid w:val="003C04F1"/>
    <w:rsid w:val="003C123D"/>
    <w:rsid w:val="003C244F"/>
    <w:rsid w:val="003C30B9"/>
    <w:rsid w:val="003C400F"/>
    <w:rsid w:val="003D24DA"/>
    <w:rsid w:val="003F0C81"/>
    <w:rsid w:val="003F44E1"/>
    <w:rsid w:val="003F61D1"/>
    <w:rsid w:val="003F6498"/>
    <w:rsid w:val="003F68DD"/>
    <w:rsid w:val="00410691"/>
    <w:rsid w:val="004117F4"/>
    <w:rsid w:val="00412EA4"/>
    <w:rsid w:val="0041370C"/>
    <w:rsid w:val="0041450F"/>
    <w:rsid w:val="004205D8"/>
    <w:rsid w:val="00422875"/>
    <w:rsid w:val="00427063"/>
    <w:rsid w:val="00430A30"/>
    <w:rsid w:val="004326C9"/>
    <w:rsid w:val="00432E9C"/>
    <w:rsid w:val="004514D7"/>
    <w:rsid w:val="00463AA1"/>
    <w:rsid w:val="00467401"/>
    <w:rsid w:val="00475A6A"/>
    <w:rsid w:val="00477945"/>
    <w:rsid w:val="004779EA"/>
    <w:rsid w:val="0048042F"/>
    <w:rsid w:val="004823A3"/>
    <w:rsid w:val="00487AB3"/>
    <w:rsid w:val="0049053C"/>
    <w:rsid w:val="00490C55"/>
    <w:rsid w:val="004A0151"/>
    <w:rsid w:val="004A0F23"/>
    <w:rsid w:val="004A11FD"/>
    <w:rsid w:val="004A191B"/>
    <w:rsid w:val="004A1FE6"/>
    <w:rsid w:val="004A49CB"/>
    <w:rsid w:val="004A5931"/>
    <w:rsid w:val="004A6231"/>
    <w:rsid w:val="004B0675"/>
    <w:rsid w:val="004B06A2"/>
    <w:rsid w:val="004B3B74"/>
    <w:rsid w:val="004B5D12"/>
    <w:rsid w:val="004C341D"/>
    <w:rsid w:val="004D0BB8"/>
    <w:rsid w:val="004D0DEF"/>
    <w:rsid w:val="004D1996"/>
    <w:rsid w:val="004E4CD2"/>
    <w:rsid w:val="004E4E17"/>
    <w:rsid w:val="004F70D9"/>
    <w:rsid w:val="00500010"/>
    <w:rsid w:val="005028E3"/>
    <w:rsid w:val="005078C9"/>
    <w:rsid w:val="00513BA8"/>
    <w:rsid w:val="00517D4D"/>
    <w:rsid w:val="00535F5F"/>
    <w:rsid w:val="005367C5"/>
    <w:rsid w:val="00550E16"/>
    <w:rsid w:val="00555B9F"/>
    <w:rsid w:val="00572F9C"/>
    <w:rsid w:val="005736B4"/>
    <w:rsid w:val="0058548A"/>
    <w:rsid w:val="00587368"/>
    <w:rsid w:val="005874E7"/>
    <w:rsid w:val="00591DCC"/>
    <w:rsid w:val="005932EA"/>
    <w:rsid w:val="00594311"/>
    <w:rsid w:val="00595516"/>
    <w:rsid w:val="00596962"/>
    <w:rsid w:val="00596B35"/>
    <w:rsid w:val="005A6780"/>
    <w:rsid w:val="005A71FF"/>
    <w:rsid w:val="005B41EB"/>
    <w:rsid w:val="005B490C"/>
    <w:rsid w:val="005B518B"/>
    <w:rsid w:val="005C7D91"/>
    <w:rsid w:val="005D76D0"/>
    <w:rsid w:val="005E12DC"/>
    <w:rsid w:val="005E4302"/>
    <w:rsid w:val="005E58AF"/>
    <w:rsid w:val="005E652D"/>
    <w:rsid w:val="005F12AE"/>
    <w:rsid w:val="005F1CC5"/>
    <w:rsid w:val="005F23D1"/>
    <w:rsid w:val="005F7884"/>
    <w:rsid w:val="0060269E"/>
    <w:rsid w:val="0061241B"/>
    <w:rsid w:val="0062017C"/>
    <w:rsid w:val="00621DB6"/>
    <w:rsid w:val="00626BA5"/>
    <w:rsid w:val="0063046B"/>
    <w:rsid w:val="00635E5F"/>
    <w:rsid w:val="00637951"/>
    <w:rsid w:val="006429E7"/>
    <w:rsid w:val="0065261B"/>
    <w:rsid w:val="00652AF7"/>
    <w:rsid w:val="00653380"/>
    <w:rsid w:val="006579C2"/>
    <w:rsid w:val="0066177E"/>
    <w:rsid w:val="006630B5"/>
    <w:rsid w:val="00663414"/>
    <w:rsid w:val="00666495"/>
    <w:rsid w:val="00674A5F"/>
    <w:rsid w:val="00676FFF"/>
    <w:rsid w:val="00680B00"/>
    <w:rsid w:val="006817A2"/>
    <w:rsid w:val="00681A3A"/>
    <w:rsid w:val="00691F57"/>
    <w:rsid w:val="0069483D"/>
    <w:rsid w:val="006A2A19"/>
    <w:rsid w:val="006C1799"/>
    <w:rsid w:val="006C23FE"/>
    <w:rsid w:val="006C5C5C"/>
    <w:rsid w:val="006C670C"/>
    <w:rsid w:val="006C6EE9"/>
    <w:rsid w:val="006D10EA"/>
    <w:rsid w:val="006D3A5A"/>
    <w:rsid w:val="006D4940"/>
    <w:rsid w:val="006E211A"/>
    <w:rsid w:val="006E21FC"/>
    <w:rsid w:val="006E2C81"/>
    <w:rsid w:val="006E4A1D"/>
    <w:rsid w:val="006F5F8D"/>
    <w:rsid w:val="006F71AE"/>
    <w:rsid w:val="0070756E"/>
    <w:rsid w:val="00714A25"/>
    <w:rsid w:val="0072792A"/>
    <w:rsid w:val="00727B6B"/>
    <w:rsid w:val="00731EB9"/>
    <w:rsid w:val="00735385"/>
    <w:rsid w:val="00742118"/>
    <w:rsid w:val="00745704"/>
    <w:rsid w:val="0075102D"/>
    <w:rsid w:val="007563DE"/>
    <w:rsid w:val="007662A7"/>
    <w:rsid w:val="007714DC"/>
    <w:rsid w:val="00771C8F"/>
    <w:rsid w:val="007732E7"/>
    <w:rsid w:val="00773E3B"/>
    <w:rsid w:val="00775F7F"/>
    <w:rsid w:val="00777192"/>
    <w:rsid w:val="00782419"/>
    <w:rsid w:val="00783732"/>
    <w:rsid w:val="00783EAA"/>
    <w:rsid w:val="007875C8"/>
    <w:rsid w:val="00790580"/>
    <w:rsid w:val="007A08D3"/>
    <w:rsid w:val="007A7C99"/>
    <w:rsid w:val="007B00DA"/>
    <w:rsid w:val="007B3366"/>
    <w:rsid w:val="007B7F6B"/>
    <w:rsid w:val="007C0637"/>
    <w:rsid w:val="007C6FF9"/>
    <w:rsid w:val="007E102E"/>
    <w:rsid w:val="007E36CB"/>
    <w:rsid w:val="007E3AD9"/>
    <w:rsid w:val="007E5658"/>
    <w:rsid w:val="007E76C2"/>
    <w:rsid w:val="007F4A4A"/>
    <w:rsid w:val="007F5CB3"/>
    <w:rsid w:val="007F71E3"/>
    <w:rsid w:val="007F7D62"/>
    <w:rsid w:val="00810E6E"/>
    <w:rsid w:val="0081186C"/>
    <w:rsid w:val="008130D9"/>
    <w:rsid w:val="00822B38"/>
    <w:rsid w:val="00825655"/>
    <w:rsid w:val="008367FD"/>
    <w:rsid w:val="00840123"/>
    <w:rsid w:val="00841036"/>
    <w:rsid w:val="00842901"/>
    <w:rsid w:val="008441C5"/>
    <w:rsid w:val="00846355"/>
    <w:rsid w:val="00852A08"/>
    <w:rsid w:val="0085336B"/>
    <w:rsid w:val="00854818"/>
    <w:rsid w:val="0085722E"/>
    <w:rsid w:val="00857469"/>
    <w:rsid w:val="00857813"/>
    <w:rsid w:val="00857D5D"/>
    <w:rsid w:val="00860960"/>
    <w:rsid w:val="008620E6"/>
    <w:rsid w:val="00865046"/>
    <w:rsid w:val="008678D1"/>
    <w:rsid w:val="00871696"/>
    <w:rsid w:val="00875696"/>
    <w:rsid w:val="00877B91"/>
    <w:rsid w:val="00877D28"/>
    <w:rsid w:val="0089136B"/>
    <w:rsid w:val="008A09E6"/>
    <w:rsid w:val="008A3D2C"/>
    <w:rsid w:val="008A551B"/>
    <w:rsid w:val="008A5AD1"/>
    <w:rsid w:val="008B4A1D"/>
    <w:rsid w:val="008B7073"/>
    <w:rsid w:val="008B7155"/>
    <w:rsid w:val="008C0195"/>
    <w:rsid w:val="008C152F"/>
    <w:rsid w:val="008C158E"/>
    <w:rsid w:val="008C40FF"/>
    <w:rsid w:val="008C7E7B"/>
    <w:rsid w:val="008D115A"/>
    <w:rsid w:val="008D4299"/>
    <w:rsid w:val="008D6E52"/>
    <w:rsid w:val="008E4152"/>
    <w:rsid w:val="008E625C"/>
    <w:rsid w:val="008F222F"/>
    <w:rsid w:val="008F241C"/>
    <w:rsid w:val="008F31E4"/>
    <w:rsid w:val="008F77CC"/>
    <w:rsid w:val="009004AB"/>
    <w:rsid w:val="00902719"/>
    <w:rsid w:val="0091074E"/>
    <w:rsid w:val="00913C2C"/>
    <w:rsid w:val="00915739"/>
    <w:rsid w:val="009160A0"/>
    <w:rsid w:val="00923EEC"/>
    <w:rsid w:val="00924787"/>
    <w:rsid w:val="009251D4"/>
    <w:rsid w:val="00931DAA"/>
    <w:rsid w:val="00940783"/>
    <w:rsid w:val="00941AEA"/>
    <w:rsid w:val="00945D0B"/>
    <w:rsid w:val="00951F73"/>
    <w:rsid w:val="00954986"/>
    <w:rsid w:val="009572C2"/>
    <w:rsid w:val="00957BFF"/>
    <w:rsid w:val="00962D5F"/>
    <w:rsid w:val="0096482D"/>
    <w:rsid w:val="00973D2F"/>
    <w:rsid w:val="00974C07"/>
    <w:rsid w:val="00974ED2"/>
    <w:rsid w:val="00975E05"/>
    <w:rsid w:val="00981943"/>
    <w:rsid w:val="00982EA5"/>
    <w:rsid w:val="00993B1E"/>
    <w:rsid w:val="009948F9"/>
    <w:rsid w:val="009A113E"/>
    <w:rsid w:val="009A7C7E"/>
    <w:rsid w:val="009B2991"/>
    <w:rsid w:val="009B2F73"/>
    <w:rsid w:val="009B7312"/>
    <w:rsid w:val="009C17DA"/>
    <w:rsid w:val="009C3C63"/>
    <w:rsid w:val="009C7077"/>
    <w:rsid w:val="009D06C3"/>
    <w:rsid w:val="009E10EF"/>
    <w:rsid w:val="009E3D7A"/>
    <w:rsid w:val="009E4C9F"/>
    <w:rsid w:val="009E796D"/>
    <w:rsid w:val="009F0CB0"/>
    <w:rsid w:val="009F451E"/>
    <w:rsid w:val="00A0377E"/>
    <w:rsid w:val="00A04377"/>
    <w:rsid w:val="00A07F12"/>
    <w:rsid w:val="00A13A40"/>
    <w:rsid w:val="00A15668"/>
    <w:rsid w:val="00A2544A"/>
    <w:rsid w:val="00A267BD"/>
    <w:rsid w:val="00A269E5"/>
    <w:rsid w:val="00A26ACD"/>
    <w:rsid w:val="00A27369"/>
    <w:rsid w:val="00A27ED6"/>
    <w:rsid w:val="00A357EA"/>
    <w:rsid w:val="00A44033"/>
    <w:rsid w:val="00A44ED5"/>
    <w:rsid w:val="00A501CC"/>
    <w:rsid w:val="00A529B7"/>
    <w:rsid w:val="00A6026E"/>
    <w:rsid w:val="00A65000"/>
    <w:rsid w:val="00A66C78"/>
    <w:rsid w:val="00A73C85"/>
    <w:rsid w:val="00A75686"/>
    <w:rsid w:val="00A80017"/>
    <w:rsid w:val="00A813FB"/>
    <w:rsid w:val="00A85000"/>
    <w:rsid w:val="00AA03A9"/>
    <w:rsid w:val="00AA5081"/>
    <w:rsid w:val="00AB01CB"/>
    <w:rsid w:val="00AB04C2"/>
    <w:rsid w:val="00AB756C"/>
    <w:rsid w:val="00AB7FB0"/>
    <w:rsid w:val="00AD6262"/>
    <w:rsid w:val="00AD7AE6"/>
    <w:rsid w:val="00AE2335"/>
    <w:rsid w:val="00AF2785"/>
    <w:rsid w:val="00AF6FB3"/>
    <w:rsid w:val="00B071BE"/>
    <w:rsid w:val="00B07689"/>
    <w:rsid w:val="00B116DA"/>
    <w:rsid w:val="00B11EED"/>
    <w:rsid w:val="00B20272"/>
    <w:rsid w:val="00B324FA"/>
    <w:rsid w:val="00B35BDA"/>
    <w:rsid w:val="00B4325C"/>
    <w:rsid w:val="00B5233C"/>
    <w:rsid w:val="00B55CA1"/>
    <w:rsid w:val="00B62B1D"/>
    <w:rsid w:val="00B62FBE"/>
    <w:rsid w:val="00B63024"/>
    <w:rsid w:val="00B658AB"/>
    <w:rsid w:val="00B65AD0"/>
    <w:rsid w:val="00B66E94"/>
    <w:rsid w:val="00B67F65"/>
    <w:rsid w:val="00B80C99"/>
    <w:rsid w:val="00B8441F"/>
    <w:rsid w:val="00B85939"/>
    <w:rsid w:val="00B85B81"/>
    <w:rsid w:val="00B869D9"/>
    <w:rsid w:val="00B9581D"/>
    <w:rsid w:val="00BA2482"/>
    <w:rsid w:val="00BA2EEF"/>
    <w:rsid w:val="00BC08E1"/>
    <w:rsid w:val="00BC2A2C"/>
    <w:rsid w:val="00BD2838"/>
    <w:rsid w:val="00BD5A2F"/>
    <w:rsid w:val="00BD66A2"/>
    <w:rsid w:val="00BD75AC"/>
    <w:rsid w:val="00BE0ED3"/>
    <w:rsid w:val="00BE42C0"/>
    <w:rsid w:val="00BE556C"/>
    <w:rsid w:val="00BE75D6"/>
    <w:rsid w:val="00BF278F"/>
    <w:rsid w:val="00BF630D"/>
    <w:rsid w:val="00BF6618"/>
    <w:rsid w:val="00C131CC"/>
    <w:rsid w:val="00C1706E"/>
    <w:rsid w:val="00C2089F"/>
    <w:rsid w:val="00C20C49"/>
    <w:rsid w:val="00C21D1F"/>
    <w:rsid w:val="00C3157C"/>
    <w:rsid w:val="00C34038"/>
    <w:rsid w:val="00C435BA"/>
    <w:rsid w:val="00C552B4"/>
    <w:rsid w:val="00C57D17"/>
    <w:rsid w:val="00C62479"/>
    <w:rsid w:val="00C67533"/>
    <w:rsid w:val="00C75842"/>
    <w:rsid w:val="00C81595"/>
    <w:rsid w:val="00C84516"/>
    <w:rsid w:val="00C85ACB"/>
    <w:rsid w:val="00C91CA0"/>
    <w:rsid w:val="00C93F9A"/>
    <w:rsid w:val="00C95E48"/>
    <w:rsid w:val="00C96A3E"/>
    <w:rsid w:val="00CA2BE9"/>
    <w:rsid w:val="00CA4C46"/>
    <w:rsid w:val="00CA5D4D"/>
    <w:rsid w:val="00CB1630"/>
    <w:rsid w:val="00CB1E4E"/>
    <w:rsid w:val="00CB1EC8"/>
    <w:rsid w:val="00CB3E7D"/>
    <w:rsid w:val="00CC296E"/>
    <w:rsid w:val="00CC2E80"/>
    <w:rsid w:val="00CC5245"/>
    <w:rsid w:val="00CE3E5D"/>
    <w:rsid w:val="00CE42E5"/>
    <w:rsid w:val="00CF0B21"/>
    <w:rsid w:val="00CF495F"/>
    <w:rsid w:val="00D02280"/>
    <w:rsid w:val="00D058E6"/>
    <w:rsid w:val="00D13C83"/>
    <w:rsid w:val="00D13F21"/>
    <w:rsid w:val="00D1510C"/>
    <w:rsid w:val="00D21E52"/>
    <w:rsid w:val="00D258AC"/>
    <w:rsid w:val="00D35B67"/>
    <w:rsid w:val="00D35E04"/>
    <w:rsid w:val="00D40839"/>
    <w:rsid w:val="00D41AC7"/>
    <w:rsid w:val="00D67A87"/>
    <w:rsid w:val="00D70B7D"/>
    <w:rsid w:val="00D71EAE"/>
    <w:rsid w:val="00D72425"/>
    <w:rsid w:val="00D8368E"/>
    <w:rsid w:val="00D84C7D"/>
    <w:rsid w:val="00D91D1B"/>
    <w:rsid w:val="00D92219"/>
    <w:rsid w:val="00D923C4"/>
    <w:rsid w:val="00D94CD6"/>
    <w:rsid w:val="00DA7CEB"/>
    <w:rsid w:val="00DB37B6"/>
    <w:rsid w:val="00DB7DA2"/>
    <w:rsid w:val="00DC270C"/>
    <w:rsid w:val="00DC45CC"/>
    <w:rsid w:val="00DC54C2"/>
    <w:rsid w:val="00DC7AAE"/>
    <w:rsid w:val="00DD1C99"/>
    <w:rsid w:val="00DD3A61"/>
    <w:rsid w:val="00DD4B66"/>
    <w:rsid w:val="00DD59FF"/>
    <w:rsid w:val="00DD5E78"/>
    <w:rsid w:val="00DE1A7B"/>
    <w:rsid w:val="00DE78D9"/>
    <w:rsid w:val="00E019E4"/>
    <w:rsid w:val="00E12F03"/>
    <w:rsid w:val="00E13152"/>
    <w:rsid w:val="00E15A62"/>
    <w:rsid w:val="00E20F6E"/>
    <w:rsid w:val="00E219A9"/>
    <w:rsid w:val="00E3150F"/>
    <w:rsid w:val="00E3272C"/>
    <w:rsid w:val="00E348D6"/>
    <w:rsid w:val="00E53BB4"/>
    <w:rsid w:val="00E55916"/>
    <w:rsid w:val="00E56485"/>
    <w:rsid w:val="00E603CF"/>
    <w:rsid w:val="00E6194A"/>
    <w:rsid w:val="00E67A38"/>
    <w:rsid w:val="00E76A75"/>
    <w:rsid w:val="00E80C22"/>
    <w:rsid w:val="00E84256"/>
    <w:rsid w:val="00E84EF9"/>
    <w:rsid w:val="00E859EC"/>
    <w:rsid w:val="00E87048"/>
    <w:rsid w:val="00E87253"/>
    <w:rsid w:val="00E87287"/>
    <w:rsid w:val="00E95BC6"/>
    <w:rsid w:val="00E96B0F"/>
    <w:rsid w:val="00EA0F29"/>
    <w:rsid w:val="00EA729C"/>
    <w:rsid w:val="00EB1DE3"/>
    <w:rsid w:val="00EB3D9C"/>
    <w:rsid w:val="00EB492E"/>
    <w:rsid w:val="00EC0FC5"/>
    <w:rsid w:val="00EC1328"/>
    <w:rsid w:val="00EC55B4"/>
    <w:rsid w:val="00ED17BA"/>
    <w:rsid w:val="00ED26CB"/>
    <w:rsid w:val="00EE04F7"/>
    <w:rsid w:val="00EE2194"/>
    <w:rsid w:val="00EE5EAF"/>
    <w:rsid w:val="00EF3475"/>
    <w:rsid w:val="00EF5A93"/>
    <w:rsid w:val="00F0049A"/>
    <w:rsid w:val="00F03A89"/>
    <w:rsid w:val="00F057AA"/>
    <w:rsid w:val="00F243E3"/>
    <w:rsid w:val="00F2524F"/>
    <w:rsid w:val="00F40EAA"/>
    <w:rsid w:val="00F45F68"/>
    <w:rsid w:val="00F460CB"/>
    <w:rsid w:val="00F56984"/>
    <w:rsid w:val="00F57CC0"/>
    <w:rsid w:val="00F7265F"/>
    <w:rsid w:val="00F72EEC"/>
    <w:rsid w:val="00F755BA"/>
    <w:rsid w:val="00F82BE9"/>
    <w:rsid w:val="00F86101"/>
    <w:rsid w:val="00F90482"/>
    <w:rsid w:val="00F91D7D"/>
    <w:rsid w:val="00FA1011"/>
    <w:rsid w:val="00FA142F"/>
    <w:rsid w:val="00FA2949"/>
    <w:rsid w:val="00FA3787"/>
    <w:rsid w:val="00FA4F94"/>
    <w:rsid w:val="00FA5374"/>
    <w:rsid w:val="00FA7F31"/>
    <w:rsid w:val="00FB26C1"/>
    <w:rsid w:val="00FB3AE0"/>
    <w:rsid w:val="00FB4C2C"/>
    <w:rsid w:val="00FC2147"/>
    <w:rsid w:val="00FC2775"/>
    <w:rsid w:val="00FC3BFF"/>
    <w:rsid w:val="00FC3FCC"/>
    <w:rsid w:val="00FC5FB9"/>
    <w:rsid w:val="00FC7664"/>
    <w:rsid w:val="00FD2FD3"/>
    <w:rsid w:val="00FD4882"/>
    <w:rsid w:val="00FE0894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233FE"/>
  <w15:docId w15:val="{8F6EE53F-125A-4CAC-B0A9-2DB289CA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B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uiPriority w:val="99"/>
    <w:unhideWhenUsed/>
    <w:rsid w:val="008F77CC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626BA5"/>
    <w:rPr>
      <w:rFonts w:ascii="Cambria" w:eastAsia="Times New Roman" w:hAnsi="Cambria" w:cs="Times New Roman"/>
      <w:b/>
      <w:bCs/>
      <w:color w:val="4F81BD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6BA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6BA5"/>
    <w:rPr>
      <w:rFonts w:ascii="CRO_Century_Schoolbk-Normal" w:hAnsi="CRO_Century_Schoolbk-Normal"/>
      <w:sz w:val="24"/>
      <w:lang w:val="en-GB"/>
    </w:rPr>
  </w:style>
  <w:style w:type="character" w:customStyle="1" w:styleId="HeaderChar">
    <w:name w:val="Header Char"/>
    <w:link w:val="Header"/>
    <w:uiPriority w:val="99"/>
    <w:rsid w:val="002801A4"/>
    <w:rPr>
      <w:rFonts w:ascii="CRO_Century_Schoolbk-Normal" w:hAnsi="CRO_Century_Schoolbk-Normal"/>
      <w:sz w:val="24"/>
      <w:lang w:val="en-GB"/>
    </w:rPr>
  </w:style>
  <w:style w:type="paragraph" w:styleId="Caption">
    <w:name w:val="caption"/>
    <w:basedOn w:val="Normal"/>
    <w:next w:val="Normal"/>
    <w:qFormat/>
    <w:rsid w:val="00C3157C"/>
    <w:pPr>
      <w:framePr w:w="6189" w:h="1417" w:hRule="exact" w:hSpace="180" w:wrap="around" w:vAnchor="text" w:hAnchor="page" w:x="1297" w:y="161"/>
      <w:jc w:val="center"/>
    </w:pPr>
    <w:rPr>
      <w:rFonts w:ascii="Times New Roman" w:hAnsi="Times New Roman"/>
      <w:b/>
      <w:noProof/>
      <w:lang w:val="en-US"/>
    </w:rPr>
  </w:style>
  <w:style w:type="table" w:styleId="TableGrid">
    <w:name w:val="Table Grid"/>
    <w:basedOn w:val="TableNormal"/>
    <w:uiPriority w:val="59"/>
    <w:rsid w:val="00E5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6E45-9E63-4998-86E9-5A03842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Links>
    <vt:vector size="12" baseType="variant"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bbz.hr/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bb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o Đurđević</dc:creator>
  <cp:keywords/>
  <cp:lastModifiedBy>Matea Škorić</cp:lastModifiedBy>
  <cp:revision>6</cp:revision>
  <cp:lastPrinted>2024-04-09T11:04:00Z</cp:lastPrinted>
  <dcterms:created xsi:type="dcterms:W3CDTF">2024-04-09T11:04:00Z</dcterms:created>
  <dcterms:modified xsi:type="dcterms:W3CDTF">2024-04-10T09:00:00Z</dcterms:modified>
</cp:coreProperties>
</file>